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22" w:rsidRPr="006E52CC" w:rsidRDefault="008E4322" w:rsidP="008E432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2C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E52C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E52CC">
        <w:rPr>
          <w:rFonts w:ascii="Times New Roman" w:hAnsi="Times New Roman" w:cs="Times New Roman"/>
          <w:b/>
          <w:sz w:val="28"/>
          <w:szCs w:val="28"/>
        </w:rPr>
        <w:t xml:space="preserve"> Всероссийского форума по развитию паралимпийского движ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E52CC">
        <w:rPr>
          <w:rFonts w:ascii="Times New Roman" w:hAnsi="Times New Roman" w:cs="Times New Roman"/>
          <w:b/>
          <w:sz w:val="28"/>
          <w:szCs w:val="28"/>
        </w:rPr>
        <w:t>в Российской Федерации,</w:t>
      </w:r>
    </w:p>
    <w:p w:rsidR="008E4322" w:rsidRDefault="008E4322" w:rsidP="008E432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2CC">
        <w:rPr>
          <w:rFonts w:ascii="Times New Roman" w:hAnsi="Times New Roman" w:cs="Times New Roman"/>
          <w:b/>
          <w:sz w:val="28"/>
          <w:szCs w:val="28"/>
        </w:rPr>
        <w:t>25-28 февраля 2020 года, г. Ханты-Мансийск</w:t>
      </w:r>
    </w:p>
    <w:p w:rsidR="008E4322" w:rsidRPr="00CD029E" w:rsidRDefault="008E4322" w:rsidP="008E432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4111"/>
        <w:gridCol w:w="3788"/>
      </w:tblGrid>
      <w:tr w:rsidR="008E4322" w:rsidRPr="0001322F" w:rsidTr="0001322F">
        <w:trPr>
          <w:trHeight w:val="145"/>
          <w:jc w:val="center"/>
        </w:trPr>
        <w:tc>
          <w:tcPr>
            <w:tcW w:w="2088" w:type="dxa"/>
          </w:tcPr>
          <w:p w:rsidR="008E4322" w:rsidRPr="0001322F" w:rsidRDefault="0001322F" w:rsidP="00F51E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8E4322" w:rsidRPr="000132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мя</w:t>
            </w:r>
          </w:p>
        </w:tc>
        <w:tc>
          <w:tcPr>
            <w:tcW w:w="4111" w:type="dxa"/>
          </w:tcPr>
          <w:p w:rsidR="008E4322" w:rsidRPr="0001322F" w:rsidRDefault="008E4322" w:rsidP="00F51E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3788" w:type="dxa"/>
          </w:tcPr>
          <w:p w:rsidR="008E4322" w:rsidRPr="0001322F" w:rsidRDefault="008E4322" w:rsidP="00F51E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</w:tr>
      <w:tr w:rsidR="00BB3C1F" w:rsidRPr="0001322F" w:rsidTr="0001322F">
        <w:trPr>
          <w:trHeight w:val="145"/>
          <w:jc w:val="center"/>
        </w:trPr>
        <w:tc>
          <w:tcPr>
            <w:tcW w:w="9987" w:type="dxa"/>
            <w:gridSpan w:val="3"/>
          </w:tcPr>
          <w:p w:rsidR="00BB3C1F" w:rsidRPr="0001322F" w:rsidRDefault="00BB3C1F" w:rsidP="0001322F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 февраля</w:t>
            </w:r>
          </w:p>
        </w:tc>
      </w:tr>
      <w:tr w:rsidR="008E4322" w:rsidRPr="0001322F" w:rsidTr="0001322F">
        <w:trPr>
          <w:trHeight w:val="145"/>
          <w:jc w:val="center"/>
        </w:trPr>
        <w:tc>
          <w:tcPr>
            <w:tcW w:w="2088" w:type="dxa"/>
            <w:vAlign w:val="center"/>
          </w:tcPr>
          <w:p w:rsidR="008E4322" w:rsidRPr="0001322F" w:rsidRDefault="008E4322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 – 09.00</w:t>
            </w:r>
          </w:p>
        </w:tc>
        <w:tc>
          <w:tcPr>
            <w:tcW w:w="4111" w:type="dxa"/>
          </w:tcPr>
          <w:p w:rsidR="008E4322" w:rsidRPr="0001322F" w:rsidRDefault="008E432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3788" w:type="dxa"/>
          </w:tcPr>
          <w:p w:rsidR="008E4322" w:rsidRPr="0001322F" w:rsidRDefault="008E432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этаж,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остиница «Олимпийская»,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913FFF" w:rsidRPr="0001322F" w:rsidRDefault="00336E2A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913FFF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тиница «Югра»,</w:t>
            </w:r>
          </w:p>
          <w:p w:rsidR="00913FFF" w:rsidRPr="0001322F" w:rsidRDefault="00913FF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8E4322" w:rsidRPr="0001322F" w:rsidTr="0001322F">
        <w:trPr>
          <w:trHeight w:val="145"/>
          <w:jc w:val="center"/>
        </w:trPr>
        <w:tc>
          <w:tcPr>
            <w:tcW w:w="2088" w:type="dxa"/>
            <w:vAlign w:val="center"/>
          </w:tcPr>
          <w:p w:rsidR="008E4322" w:rsidRPr="0001322F" w:rsidRDefault="008E4322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</w:t>
            </w:r>
            <w:r w:rsidR="00490C3F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8E4322" w:rsidRPr="0001322F" w:rsidRDefault="00490C3F" w:rsidP="0033223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8E4322"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Центр развития теннисного спорта</w:t>
            </w:r>
          </w:p>
        </w:tc>
        <w:tc>
          <w:tcPr>
            <w:tcW w:w="3788" w:type="dxa"/>
          </w:tcPr>
          <w:p w:rsidR="00913FFF" w:rsidRPr="0001322F" w:rsidRDefault="00490C3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«Олимпийская»,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913FFF" w:rsidRPr="0001322F" w:rsidRDefault="00913FF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913FFF" w:rsidRPr="0001322F" w:rsidRDefault="00913FF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490C3F" w:rsidRPr="0001322F" w:rsidTr="0001322F">
        <w:trPr>
          <w:trHeight w:val="294"/>
          <w:jc w:val="center"/>
        </w:trPr>
        <w:tc>
          <w:tcPr>
            <w:tcW w:w="2088" w:type="dxa"/>
            <w:vAlign w:val="center"/>
          </w:tcPr>
          <w:p w:rsidR="00490C3F" w:rsidRPr="0001322F" w:rsidRDefault="00490C3F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– 10.30</w:t>
            </w:r>
          </w:p>
        </w:tc>
        <w:tc>
          <w:tcPr>
            <w:tcW w:w="4111" w:type="dxa"/>
          </w:tcPr>
          <w:p w:rsidR="00490C3F" w:rsidRPr="0001322F" w:rsidRDefault="00490C3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крытие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</w:t>
            </w:r>
            <w:r w:rsidR="009F7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го форума по развитию п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лимпийского движения в Российской Федерации</w:t>
            </w:r>
          </w:p>
        </w:tc>
        <w:tc>
          <w:tcPr>
            <w:tcW w:w="3788" w:type="dxa"/>
          </w:tcPr>
          <w:p w:rsidR="00490C3F" w:rsidRPr="0001322F" w:rsidRDefault="00490C3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490C3F" w:rsidRPr="0001322F" w:rsidTr="0001322F">
        <w:trPr>
          <w:trHeight w:val="70"/>
          <w:jc w:val="center"/>
        </w:trPr>
        <w:tc>
          <w:tcPr>
            <w:tcW w:w="2088" w:type="dxa"/>
            <w:vAlign w:val="center"/>
          </w:tcPr>
          <w:p w:rsidR="00490C3F" w:rsidRPr="0001322F" w:rsidRDefault="00490C3F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 – 11.00</w:t>
            </w:r>
          </w:p>
        </w:tc>
        <w:tc>
          <w:tcPr>
            <w:tcW w:w="4111" w:type="dxa"/>
          </w:tcPr>
          <w:p w:rsidR="00490C3F" w:rsidRPr="0001322F" w:rsidRDefault="00490C3F" w:rsidP="0001322F">
            <w:pPr>
              <w:ind w:left="24" w:hanging="2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импийский урок</w:t>
            </w:r>
          </w:p>
        </w:tc>
        <w:tc>
          <w:tcPr>
            <w:tcW w:w="3788" w:type="dxa"/>
          </w:tcPr>
          <w:p w:rsidR="00490C3F" w:rsidRPr="0001322F" w:rsidRDefault="00490C3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490C3F" w:rsidRPr="0001322F" w:rsidTr="0001322F">
        <w:trPr>
          <w:trHeight w:val="145"/>
          <w:jc w:val="center"/>
        </w:trPr>
        <w:tc>
          <w:tcPr>
            <w:tcW w:w="2088" w:type="dxa"/>
            <w:vAlign w:val="center"/>
          </w:tcPr>
          <w:p w:rsidR="00490C3F" w:rsidRPr="0001322F" w:rsidRDefault="00490C3F" w:rsidP="0001322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 – 11.30</w:t>
            </w:r>
          </w:p>
        </w:tc>
        <w:tc>
          <w:tcPr>
            <w:tcW w:w="4111" w:type="dxa"/>
          </w:tcPr>
          <w:p w:rsidR="00490C3F" w:rsidRPr="0001322F" w:rsidRDefault="00490C3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ядка с Паралимпийскими чемпионами</w:t>
            </w:r>
          </w:p>
        </w:tc>
        <w:tc>
          <w:tcPr>
            <w:tcW w:w="3788" w:type="dxa"/>
          </w:tcPr>
          <w:p w:rsidR="00490C3F" w:rsidRPr="0001322F" w:rsidRDefault="00490C3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913FFF" w:rsidRPr="0001322F" w:rsidTr="0001322F">
        <w:trPr>
          <w:trHeight w:val="619"/>
          <w:jc w:val="center"/>
        </w:trPr>
        <w:tc>
          <w:tcPr>
            <w:tcW w:w="2088" w:type="dxa"/>
            <w:vAlign w:val="center"/>
          </w:tcPr>
          <w:p w:rsidR="00913FFF" w:rsidRPr="0001322F" w:rsidRDefault="00913FFF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 – 13.30</w:t>
            </w:r>
          </w:p>
          <w:p w:rsidR="00913FFF" w:rsidRPr="0001322F" w:rsidRDefault="00913FFF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13FFF" w:rsidRPr="0001322F" w:rsidRDefault="00913FFF" w:rsidP="0001322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тидопинговый образовательный семинар</w:t>
            </w:r>
          </w:p>
        </w:tc>
        <w:tc>
          <w:tcPr>
            <w:tcW w:w="3788" w:type="dxa"/>
          </w:tcPr>
          <w:p w:rsidR="00913FFF" w:rsidRPr="0001322F" w:rsidRDefault="00913FF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913FFF" w:rsidRPr="0001322F" w:rsidTr="0001322F">
        <w:trPr>
          <w:trHeight w:val="70"/>
          <w:jc w:val="center"/>
        </w:trPr>
        <w:tc>
          <w:tcPr>
            <w:tcW w:w="2088" w:type="dxa"/>
            <w:vAlign w:val="center"/>
          </w:tcPr>
          <w:p w:rsidR="00913FFF" w:rsidRPr="0001322F" w:rsidRDefault="00913FFF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  <w:tc>
          <w:tcPr>
            <w:tcW w:w="4111" w:type="dxa"/>
          </w:tcPr>
          <w:p w:rsidR="00913FFF" w:rsidRPr="0001322F" w:rsidRDefault="00913FFF" w:rsidP="0001322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граждение юных паралимпийцев</w:t>
            </w:r>
          </w:p>
        </w:tc>
        <w:tc>
          <w:tcPr>
            <w:tcW w:w="3788" w:type="dxa"/>
          </w:tcPr>
          <w:p w:rsidR="00913FFF" w:rsidRPr="0001322F" w:rsidRDefault="00913FF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913FFF" w:rsidRPr="0001322F" w:rsidTr="0001322F">
        <w:trPr>
          <w:trHeight w:val="70"/>
          <w:jc w:val="center"/>
        </w:trPr>
        <w:tc>
          <w:tcPr>
            <w:tcW w:w="2088" w:type="dxa"/>
            <w:vAlign w:val="center"/>
          </w:tcPr>
          <w:p w:rsidR="00913FFF" w:rsidRPr="0001322F" w:rsidRDefault="00913FFF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45</w:t>
            </w:r>
          </w:p>
        </w:tc>
        <w:tc>
          <w:tcPr>
            <w:tcW w:w="4111" w:type="dxa"/>
          </w:tcPr>
          <w:p w:rsidR="00913FFF" w:rsidRPr="0001322F" w:rsidRDefault="0033223F" w:rsidP="00B56FF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913FFF"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гостиниц</w:t>
            </w:r>
            <w:r w:rsidR="00B56F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3788" w:type="dxa"/>
          </w:tcPr>
          <w:p w:rsidR="00913FFF" w:rsidRPr="0001322F" w:rsidRDefault="00B56FFA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913FFF" w:rsidRPr="0001322F" w:rsidTr="0001322F">
        <w:trPr>
          <w:trHeight w:val="145"/>
          <w:jc w:val="center"/>
        </w:trPr>
        <w:tc>
          <w:tcPr>
            <w:tcW w:w="2088" w:type="dxa"/>
            <w:vAlign w:val="center"/>
          </w:tcPr>
          <w:p w:rsidR="00913FFF" w:rsidRPr="0001322F" w:rsidRDefault="00913FFF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  <w:r w:rsidR="00DB3268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B3268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111" w:type="dxa"/>
          </w:tcPr>
          <w:p w:rsidR="00913FFF" w:rsidRPr="0001322F" w:rsidRDefault="00913FF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3788" w:type="dxa"/>
          </w:tcPr>
          <w:p w:rsidR="00DB3268" w:rsidRPr="0001322F" w:rsidRDefault="0061741B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этаж, г</w:t>
            </w:r>
            <w:r w:rsidR="00DB3268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иница «Олимпийская»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913FFF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DB3268" w:rsidRPr="0001322F" w:rsidTr="0001322F">
        <w:trPr>
          <w:trHeight w:val="145"/>
          <w:jc w:val="center"/>
        </w:trPr>
        <w:tc>
          <w:tcPr>
            <w:tcW w:w="2088" w:type="dxa"/>
          </w:tcPr>
          <w:p w:rsidR="00DB3268" w:rsidRPr="0001322F" w:rsidRDefault="00DB3268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7.00</w:t>
            </w:r>
          </w:p>
        </w:tc>
        <w:tc>
          <w:tcPr>
            <w:tcW w:w="4111" w:type="dxa"/>
          </w:tcPr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инар по классификации: «Введение в спортивно-функциональную классификацию в адаптивном спорте» и мастер-класс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88" w:type="dxa"/>
          </w:tcPr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-зал гостиницы «Олимпийская»,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л. Энгельса, д. 45</w:t>
            </w:r>
          </w:p>
        </w:tc>
      </w:tr>
      <w:tr w:rsidR="00A06395" w:rsidRPr="0001322F" w:rsidTr="0001322F">
        <w:trPr>
          <w:trHeight w:val="145"/>
          <w:jc w:val="center"/>
        </w:trPr>
        <w:tc>
          <w:tcPr>
            <w:tcW w:w="2088" w:type="dxa"/>
          </w:tcPr>
          <w:p w:rsidR="00A06395" w:rsidRPr="0001322F" w:rsidRDefault="00A06395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0</w:t>
            </w:r>
          </w:p>
        </w:tc>
        <w:tc>
          <w:tcPr>
            <w:tcW w:w="4111" w:type="dxa"/>
          </w:tcPr>
          <w:p w:rsidR="00A06395" w:rsidRPr="0001322F" w:rsidRDefault="0033223F" w:rsidP="000132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A063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Югорскую </w:t>
            </w:r>
            <w:r w:rsidR="00A063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ахматную академию</w:t>
            </w:r>
          </w:p>
        </w:tc>
        <w:tc>
          <w:tcPr>
            <w:tcW w:w="3788" w:type="dxa"/>
          </w:tcPr>
          <w:p w:rsidR="00A06395" w:rsidRPr="00A06395" w:rsidRDefault="00A06395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тиница «Олимпийская»,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л. Энгельса, 45</w:t>
            </w:r>
          </w:p>
        </w:tc>
      </w:tr>
      <w:tr w:rsidR="00A06395" w:rsidRPr="0001322F" w:rsidTr="0001322F">
        <w:trPr>
          <w:trHeight w:val="145"/>
          <w:jc w:val="center"/>
        </w:trPr>
        <w:tc>
          <w:tcPr>
            <w:tcW w:w="2088" w:type="dxa"/>
          </w:tcPr>
          <w:p w:rsidR="00A06395" w:rsidRPr="0001322F" w:rsidRDefault="00A06395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7.00 – 18.00 </w:t>
            </w:r>
          </w:p>
        </w:tc>
        <w:tc>
          <w:tcPr>
            <w:tcW w:w="4111" w:type="dxa"/>
          </w:tcPr>
          <w:p w:rsidR="00A06395" w:rsidRPr="0001322F" w:rsidRDefault="00A06395" w:rsidP="000132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BD2">
              <w:rPr>
                <w:rFonts w:ascii="Times New Roman" w:hAnsi="Times New Roman" w:cs="Times New Roman"/>
                <w:sz w:val="28"/>
                <w:szCs w:val="28"/>
              </w:rPr>
              <w:t>Встреча руководства общероссийского профессионального союза работников физической культуры, спорта и туризма Российской Федерации с работниками спортивной отрасли</w:t>
            </w:r>
          </w:p>
        </w:tc>
        <w:tc>
          <w:tcPr>
            <w:tcW w:w="3788" w:type="dxa"/>
          </w:tcPr>
          <w:p w:rsidR="00A06395" w:rsidRPr="00135BD2" w:rsidRDefault="00A06395" w:rsidP="00A0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D2">
              <w:rPr>
                <w:rFonts w:ascii="Times New Roman" w:hAnsi="Times New Roman" w:cs="Times New Roman"/>
                <w:sz w:val="28"/>
                <w:szCs w:val="28"/>
              </w:rPr>
              <w:t>Югорская шахматная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6395" w:rsidRPr="0001322F" w:rsidRDefault="00A06395" w:rsidP="00A06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BD2">
              <w:rPr>
                <w:rFonts w:ascii="Times New Roman" w:hAnsi="Times New Roman" w:cs="Times New Roman"/>
                <w:sz w:val="28"/>
                <w:szCs w:val="28"/>
              </w:rPr>
              <w:t>ул. Лопарева, 6</w:t>
            </w:r>
          </w:p>
        </w:tc>
      </w:tr>
      <w:tr w:rsidR="00A06395" w:rsidRPr="0001322F" w:rsidTr="0001322F">
        <w:trPr>
          <w:trHeight w:val="145"/>
          <w:jc w:val="center"/>
        </w:trPr>
        <w:tc>
          <w:tcPr>
            <w:tcW w:w="2088" w:type="dxa"/>
          </w:tcPr>
          <w:p w:rsidR="00A06395" w:rsidRDefault="00A06395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111" w:type="dxa"/>
          </w:tcPr>
          <w:p w:rsidR="00A06395" w:rsidRPr="00135BD2" w:rsidRDefault="0033223F" w:rsidP="000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A06395">
              <w:rPr>
                <w:rFonts w:ascii="Times New Roman" w:hAnsi="Times New Roman" w:cs="Times New Roman"/>
                <w:sz w:val="28"/>
                <w:szCs w:val="28"/>
              </w:rPr>
              <w:t xml:space="preserve"> в гостиницу</w:t>
            </w:r>
          </w:p>
        </w:tc>
        <w:tc>
          <w:tcPr>
            <w:tcW w:w="3788" w:type="dxa"/>
          </w:tcPr>
          <w:p w:rsidR="00A06395" w:rsidRPr="00135BD2" w:rsidRDefault="00A06395" w:rsidP="00A0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D2">
              <w:rPr>
                <w:rFonts w:ascii="Times New Roman" w:hAnsi="Times New Roman" w:cs="Times New Roman"/>
                <w:sz w:val="28"/>
                <w:szCs w:val="28"/>
              </w:rPr>
              <w:t>Югорская шахматная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6395" w:rsidRPr="00135BD2" w:rsidRDefault="00A06395" w:rsidP="00A0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BD2">
              <w:rPr>
                <w:rFonts w:ascii="Times New Roman" w:hAnsi="Times New Roman" w:cs="Times New Roman"/>
                <w:sz w:val="28"/>
                <w:szCs w:val="28"/>
              </w:rPr>
              <w:t>ул. Лопарева, 6</w:t>
            </w:r>
          </w:p>
        </w:tc>
      </w:tr>
      <w:tr w:rsidR="00DB3268" w:rsidRPr="0001322F" w:rsidTr="0001322F">
        <w:trPr>
          <w:trHeight w:val="145"/>
          <w:jc w:val="center"/>
        </w:trPr>
        <w:tc>
          <w:tcPr>
            <w:tcW w:w="2088" w:type="dxa"/>
          </w:tcPr>
          <w:p w:rsidR="00DB3268" w:rsidRPr="0001322F" w:rsidRDefault="00DB3268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30</w:t>
            </w:r>
          </w:p>
        </w:tc>
        <w:tc>
          <w:tcPr>
            <w:tcW w:w="4111" w:type="dxa"/>
          </w:tcPr>
          <w:p w:rsidR="00DB3268" w:rsidRPr="0001322F" w:rsidRDefault="0033223F" w:rsidP="000132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DB3268" w:rsidRPr="00013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Ледовый дворец спорта</w:t>
            </w:r>
          </w:p>
        </w:tc>
        <w:tc>
          <w:tcPr>
            <w:tcW w:w="3788" w:type="dxa"/>
          </w:tcPr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«Олимпийская»,</w:t>
            </w:r>
            <w:r w:rsidR="00607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07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DB3268" w:rsidRPr="0001322F" w:rsidTr="0001322F">
        <w:trPr>
          <w:trHeight w:val="621"/>
          <w:jc w:val="center"/>
        </w:trPr>
        <w:tc>
          <w:tcPr>
            <w:tcW w:w="2088" w:type="dxa"/>
            <w:vAlign w:val="center"/>
          </w:tcPr>
          <w:p w:rsidR="00DB3268" w:rsidRPr="0001322F" w:rsidRDefault="00DB3268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 – 21.00</w:t>
            </w:r>
          </w:p>
        </w:tc>
        <w:tc>
          <w:tcPr>
            <w:tcW w:w="4111" w:type="dxa"/>
          </w:tcPr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ещение матча (финал) и Торжественной церемонии закрытия Международного турнира «Кубок Югры» по хоккею-следж</w:t>
            </w:r>
          </w:p>
        </w:tc>
        <w:tc>
          <w:tcPr>
            <w:tcW w:w="3788" w:type="dxa"/>
          </w:tcPr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довый дворец спорта,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ул. Ледовая, 1</w:t>
            </w:r>
          </w:p>
        </w:tc>
      </w:tr>
      <w:tr w:rsidR="00DB3268" w:rsidRPr="0001322F" w:rsidTr="0001322F">
        <w:trPr>
          <w:trHeight w:val="621"/>
          <w:jc w:val="center"/>
        </w:trPr>
        <w:tc>
          <w:tcPr>
            <w:tcW w:w="2088" w:type="dxa"/>
            <w:vAlign w:val="center"/>
          </w:tcPr>
          <w:p w:rsidR="00DB3268" w:rsidRPr="0001322F" w:rsidRDefault="00DB3268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0 – 21.30</w:t>
            </w:r>
          </w:p>
        </w:tc>
        <w:tc>
          <w:tcPr>
            <w:tcW w:w="4111" w:type="dxa"/>
          </w:tcPr>
          <w:p w:rsidR="00DB3268" w:rsidRPr="0001322F" w:rsidRDefault="00DB3268" w:rsidP="0001322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зентация юношеской следж-хоккейной команды «Мамонтята Югры»</w:t>
            </w:r>
          </w:p>
        </w:tc>
        <w:tc>
          <w:tcPr>
            <w:tcW w:w="3788" w:type="dxa"/>
          </w:tcPr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довый дворец спорта,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л. Ледовая, 1</w:t>
            </w:r>
          </w:p>
        </w:tc>
      </w:tr>
      <w:tr w:rsidR="00DB3268" w:rsidRPr="0001322F" w:rsidTr="0001322F">
        <w:trPr>
          <w:trHeight w:val="70"/>
          <w:jc w:val="center"/>
        </w:trPr>
        <w:tc>
          <w:tcPr>
            <w:tcW w:w="2088" w:type="dxa"/>
            <w:vAlign w:val="center"/>
          </w:tcPr>
          <w:p w:rsidR="00DB3268" w:rsidRPr="0001322F" w:rsidRDefault="00DB3268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30</w:t>
            </w:r>
          </w:p>
        </w:tc>
        <w:tc>
          <w:tcPr>
            <w:tcW w:w="4111" w:type="dxa"/>
          </w:tcPr>
          <w:p w:rsidR="00DB3268" w:rsidRPr="0001322F" w:rsidRDefault="0033223F" w:rsidP="0001322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DB3268"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гостиницу</w:t>
            </w:r>
          </w:p>
        </w:tc>
        <w:tc>
          <w:tcPr>
            <w:tcW w:w="3788" w:type="dxa"/>
          </w:tcPr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довый дворец спорта,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л. Ледовая, 1</w:t>
            </w:r>
          </w:p>
        </w:tc>
      </w:tr>
      <w:tr w:rsidR="00DB3268" w:rsidRPr="0001322F" w:rsidTr="0001322F">
        <w:trPr>
          <w:trHeight w:val="70"/>
          <w:jc w:val="center"/>
        </w:trPr>
        <w:tc>
          <w:tcPr>
            <w:tcW w:w="2088" w:type="dxa"/>
          </w:tcPr>
          <w:p w:rsidR="00DB3268" w:rsidRPr="0001322F" w:rsidRDefault="00DB3268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30 – 22.3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B3268" w:rsidRPr="0001322F" w:rsidRDefault="00DB3268" w:rsidP="0001322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жин</w:t>
            </w:r>
          </w:p>
        </w:tc>
        <w:tc>
          <w:tcPr>
            <w:tcW w:w="3788" w:type="dxa"/>
          </w:tcPr>
          <w:p w:rsidR="00DB3268" w:rsidRPr="0001322F" w:rsidRDefault="00607BB5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этаж, г</w:t>
            </w:r>
            <w:r w:rsidR="00DB3268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иница «Олимпийская»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883EA3" w:rsidRPr="0001322F" w:rsidTr="0001322F">
        <w:trPr>
          <w:trHeight w:val="70"/>
          <w:jc w:val="center"/>
        </w:trPr>
        <w:tc>
          <w:tcPr>
            <w:tcW w:w="9987" w:type="dxa"/>
            <w:gridSpan w:val="3"/>
          </w:tcPr>
          <w:p w:rsidR="00883EA3" w:rsidRPr="0001322F" w:rsidRDefault="00DB3268" w:rsidP="000132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83EA3" w:rsidRPr="000132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февраля</w:t>
            </w:r>
          </w:p>
        </w:tc>
      </w:tr>
      <w:tr w:rsidR="00DB3268" w:rsidRPr="0001322F" w:rsidTr="0001322F">
        <w:trPr>
          <w:trHeight w:val="145"/>
          <w:jc w:val="center"/>
        </w:trPr>
        <w:tc>
          <w:tcPr>
            <w:tcW w:w="2088" w:type="dxa"/>
            <w:vAlign w:val="center"/>
          </w:tcPr>
          <w:p w:rsidR="00DB3268" w:rsidRPr="0001322F" w:rsidRDefault="00DB3268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 – 09.00</w:t>
            </w:r>
          </w:p>
        </w:tc>
        <w:tc>
          <w:tcPr>
            <w:tcW w:w="4111" w:type="dxa"/>
          </w:tcPr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3788" w:type="dxa"/>
          </w:tcPr>
          <w:p w:rsidR="00DB3268" w:rsidRPr="0001322F" w:rsidRDefault="00607BB5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этаж, г</w:t>
            </w:r>
            <w:r w:rsidR="00DB3268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иница «Олимпийская»,</w:t>
            </w:r>
            <w:r w:rsidR="00973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73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DB3268" w:rsidRPr="0001322F" w:rsidRDefault="00DB3268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D67AB9" w:rsidRPr="0001322F" w:rsidTr="0001322F">
        <w:trPr>
          <w:trHeight w:val="145"/>
          <w:jc w:val="center"/>
        </w:trPr>
        <w:tc>
          <w:tcPr>
            <w:tcW w:w="2088" w:type="dxa"/>
            <w:vAlign w:val="center"/>
          </w:tcPr>
          <w:p w:rsidR="00D67AB9" w:rsidRPr="0001322F" w:rsidRDefault="00D67AB9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0</w:t>
            </w:r>
          </w:p>
        </w:tc>
        <w:tc>
          <w:tcPr>
            <w:tcW w:w="4111" w:type="dxa"/>
          </w:tcPr>
          <w:p w:rsidR="00D67AB9" w:rsidRPr="0001322F" w:rsidRDefault="0033223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D6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ТЦ «Югра-Классик»</w:t>
            </w:r>
          </w:p>
        </w:tc>
        <w:tc>
          <w:tcPr>
            <w:tcW w:w="3788" w:type="dxa"/>
          </w:tcPr>
          <w:p w:rsidR="00D67AB9" w:rsidRPr="0001322F" w:rsidRDefault="00D67AB9" w:rsidP="00D67A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«Олимпийская»,</w:t>
            </w:r>
            <w:r w:rsidR="00607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07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D67AB9" w:rsidRPr="0001322F" w:rsidRDefault="00D67AB9" w:rsidP="00D67A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D67AB9" w:rsidRPr="0001322F" w:rsidRDefault="00D67AB9" w:rsidP="00D67A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4E1161" w:rsidRPr="0001322F" w:rsidTr="0001322F">
        <w:trPr>
          <w:trHeight w:val="70"/>
          <w:jc w:val="center"/>
        </w:trPr>
        <w:tc>
          <w:tcPr>
            <w:tcW w:w="2088" w:type="dxa"/>
            <w:vAlign w:val="center"/>
          </w:tcPr>
          <w:p w:rsidR="004E1161" w:rsidRPr="0001322F" w:rsidRDefault="004E1161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0 – 10.00</w:t>
            </w:r>
          </w:p>
        </w:tc>
        <w:tc>
          <w:tcPr>
            <w:tcW w:w="4111" w:type="dxa"/>
          </w:tcPr>
          <w:p w:rsidR="004E1161" w:rsidRPr="0001322F" w:rsidRDefault="004E1161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участников</w:t>
            </w:r>
          </w:p>
        </w:tc>
        <w:tc>
          <w:tcPr>
            <w:tcW w:w="3788" w:type="dxa"/>
          </w:tcPr>
          <w:p w:rsidR="004E1161" w:rsidRPr="0001322F" w:rsidRDefault="004E1161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Ц «Югра-Классик»,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л. Мира, 22</w:t>
            </w:r>
          </w:p>
        </w:tc>
      </w:tr>
      <w:tr w:rsidR="004E1161" w:rsidRPr="0001322F" w:rsidTr="0001322F">
        <w:trPr>
          <w:trHeight w:val="394"/>
          <w:jc w:val="center"/>
        </w:trPr>
        <w:tc>
          <w:tcPr>
            <w:tcW w:w="2088" w:type="dxa"/>
            <w:vAlign w:val="center"/>
          </w:tcPr>
          <w:p w:rsidR="004E1161" w:rsidRPr="0001322F" w:rsidRDefault="004E1161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– 11.30</w:t>
            </w:r>
          </w:p>
        </w:tc>
        <w:tc>
          <w:tcPr>
            <w:tcW w:w="4111" w:type="dxa"/>
          </w:tcPr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российская научно-</w:t>
            </w: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актическая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ференция по развитию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ралимпийского спорта</w:t>
            </w:r>
          </w:p>
          <w:p w:rsidR="004E1161" w:rsidRPr="0001322F" w:rsidRDefault="00456059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А</w:t>
            </w:r>
            <w:r w:rsidR="004E1161"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туальные вопросы и проблемы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рмативного правового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улирования сферы подготовки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ортивного резерва по адаптивным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ам спорта в Российской</w:t>
            </w:r>
          </w:p>
          <w:p w:rsidR="004E1161" w:rsidRPr="0001322F" w:rsidRDefault="004E1161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дерации»</w:t>
            </w:r>
          </w:p>
        </w:tc>
        <w:tc>
          <w:tcPr>
            <w:tcW w:w="3788" w:type="dxa"/>
          </w:tcPr>
          <w:p w:rsidR="004E1161" w:rsidRPr="0001322F" w:rsidRDefault="004E1161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ный зал,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ТЦ «Югра-Классик»,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л. Мира, 22</w:t>
            </w:r>
          </w:p>
        </w:tc>
      </w:tr>
      <w:tr w:rsidR="004E1161" w:rsidRPr="0001322F" w:rsidTr="0001322F">
        <w:trPr>
          <w:trHeight w:val="145"/>
          <w:jc w:val="center"/>
        </w:trPr>
        <w:tc>
          <w:tcPr>
            <w:tcW w:w="2088" w:type="dxa"/>
            <w:vAlign w:val="center"/>
          </w:tcPr>
          <w:p w:rsidR="004E1161" w:rsidRPr="0001322F" w:rsidRDefault="004E1161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30 – 11.45</w:t>
            </w:r>
          </w:p>
        </w:tc>
        <w:tc>
          <w:tcPr>
            <w:tcW w:w="4111" w:type="dxa"/>
          </w:tcPr>
          <w:p w:rsidR="004E1161" w:rsidRPr="0001322F" w:rsidRDefault="004E1161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фе-брейк</w:t>
            </w:r>
          </w:p>
        </w:tc>
        <w:tc>
          <w:tcPr>
            <w:tcW w:w="3788" w:type="dxa"/>
          </w:tcPr>
          <w:p w:rsidR="004E1161" w:rsidRPr="0001322F" w:rsidRDefault="00E701B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-</w:t>
            </w:r>
            <w:r w:rsidR="004E1161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он, 1 этаж, </w:t>
            </w:r>
            <w:r w:rsidR="004E1161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ТЦ «Югра-Классик»,</w:t>
            </w:r>
            <w:r w:rsidR="004E1161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л. Мира, 22</w:t>
            </w:r>
          </w:p>
        </w:tc>
      </w:tr>
      <w:tr w:rsidR="004E1161" w:rsidRPr="0001322F" w:rsidTr="0001322F">
        <w:trPr>
          <w:trHeight w:val="145"/>
          <w:jc w:val="center"/>
        </w:trPr>
        <w:tc>
          <w:tcPr>
            <w:tcW w:w="2088" w:type="dxa"/>
            <w:vAlign w:val="center"/>
          </w:tcPr>
          <w:p w:rsidR="004E1161" w:rsidRPr="0001322F" w:rsidRDefault="004E1161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 – 13.00</w:t>
            </w:r>
          </w:p>
        </w:tc>
        <w:tc>
          <w:tcPr>
            <w:tcW w:w="4111" w:type="dxa"/>
          </w:tcPr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российская научно-практическая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ференция по развитию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ралимпийского спорта</w:t>
            </w:r>
          </w:p>
          <w:p w:rsidR="004E1161" w:rsidRPr="0001322F" w:rsidRDefault="009C670C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А</w:t>
            </w:r>
            <w:r w:rsidR="004E1161"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туальные вопросы и проблемы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рмативного правового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улирования сферы подготовки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ортивного резерва по адаптивным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ам спорта в Российской</w:t>
            </w:r>
          </w:p>
          <w:p w:rsidR="004E1161" w:rsidRPr="0001322F" w:rsidRDefault="004E1161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дерации»</w:t>
            </w:r>
          </w:p>
        </w:tc>
        <w:tc>
          <w:tcPr>
            <w:tcW w:w="3788" w:type="dxa"/>
          </w:tcPr>
          <w:p w:rsidR="004E1161" w:rsidRPr="0001322F" w:rsidRDefault="004E1161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ный зал,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КТЦ «Югра-Классик»,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л. Мира, 22</w:t>
            </w:r>
          </w:p>
        </w:tc>
      </w:tr>
      <w:tr w:rsidR="004E1161" w:rsidRPr="0001322F" w:rsidTr="0001322F">
        <w:trPr>
          <w:trHeight w:val="145"/>
          <w:jc w:val="center"/>
        </w:trPr>
        <w:tc>
          <w:tcPr>
            <w:tcW w:w="2088" w:type="dxa"/>
            <w:vAlign w:val="center"/>
          </w:tcPr>
          <w:p w:rsidR="004E1161" w:rsidRPr="0001322F" w:rsidRDefault="004E1161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4111" w:type="dxa"/>
          </w:tcPr>
          <w:p w:rsidR="004E1161" w:rsidRPr="0001322F" w:rsidRDefault="0033223F" w:rsidP="00B56FF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4E1161"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обед в гостиниц</w:t>
            </w:r>
            <w:r w:rsidR="00B56F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4E1161"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88" w:type="dxa"/>
          </w:tcPr>
          <w:p w:rsidR="004E1161" w:rsidRPr="0001322F" w:rsidRDefault="004E1161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Ц «Югра-Классик»,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л. Мира, 22</w:t>
            </w:r>
          </w:p>
        </w:tc>
      </w:tr>
      <w:tr w:rsidR="004E1161" w:rsidRPr="0001322F" w:rsidTr="0001322F">
        <w:trPr>
          <w:trHeight w:val="70"/>
          <w:jc w:val="center"/>
        </w:trPr>
        <w:tc>
          <w:tcPr>
            <w:tcW w:w="2088" w:type="dxa"/>
            <w:vAlign w:val="center"/>
          </w:tcPr>
          <w:p w:rsidR="004E1161" w:rsidRPr="0001322F" w:rsidRDefault="004E1161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 – 14.00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161" w:rsidRPr="0001322F" w:rsidRDefault="004E1161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3788" w:type="dxa"/>
            <w:tcBorders>
              <w:left w:val="single" w:sz="4" w:space="0" w:color="auto"/>
            </w:tcBorders>
          </w:tcPr>
          <w:p w:rsidR="004E1161" w:rsidRDefault="004E1161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этаж, Гостиница «Олимпийская»,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B56FFA" w:rsidRPr="00B56FFA" w:rsidRDefault="00B56FFA" w:rsidP="00B56F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F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B56FFA" w:rsidRPr="0001322F" w:rsidRDefault="00B56FFA" w:rsidP="00B56F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F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4E1161" w:rsidRPr="0001322F" w:rsidTr="0001322F">
        <w:trPr>
          <w:trHeight w:val="70"/>
          <w:jc w:val="center"/>
        </w:trPr>
        <w:tc>
          <w:tcPr>
            <w:tcW w:w="2088" w:type="dxa"/>
            <w:vAlign w:val="center"/>
          </w:tcPr>
          <w:p w:rsidR="004E1161" w:rsidRPr="0001322F" w:rsidRDefault="004E1161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161" w:rsidRPr="0001322F" w:rsidRDefault="0033223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4E1161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4E1161"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ТЦ </w:t>
            </w:r>
            <w:r w:rsidR="004E1161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гра-Классик»</w:t>
            </w:r>
          </w:p>
        </w:tc>
        <w:tc>
          <w:tcPr>
            <w:tcW w:w="3788" w:type="dxa"/>
            <w:tcBorders>
              <w:left w:val="single" w:sz="4" w:space="0" w:color="auto"/>
            </w:tcBorders>
          </w:tcPr>
          <w:p w:rsidR="004E1161" w:rsidRPr="0001322F" w:rsidRDefault="004E1161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«Олимпийская»,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</w:tc>
      </w:tr>
      <w:tr w:rsidR="004E1161" w:rsidRPr="0001322F" w:rsidTr="0001322F">
        <w:trPr>
          <w:trHeight w:val="588"/>
          <w:jc w:val="center"/>
        </w:trPr>
        <w:tc>
          <w:tcPr>
            <w:tcW w:w="2088" w:type="dxa"/>
          </w:tcPr>
          <w:p w:rsidR="004E1161" w:rsidRPr="0001322F" w:rsidRDefault="004E1161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 – 17.00</w:t>
            </w:r>
          </w:p>
        </w:tc>
        <w:tc>
          <w:tcPr>
            <w:tcW w:w="4111" w:type="dxa"/>
          </w:tcPr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углый стол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итогам Всероссийской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учно-практической</w:t>
            </w:r>
          </w:p>
          <w:p w:rsidR="004E1161" w:rsidRPr="0001322F" w:rsidRDefault="004E1161" w:rsidP="00013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ференции по развитию</w:t>
            </w:r>
          </w:p>
          <w:p w:rsidR="004E1161" w:rsidRPr="0001322F" w:rsidRDefault="004E1161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ралимпийского спорта</w:t>
            </w:r>
          </w:p>
        </w:tc>
        <w:tc>
          <w:tcPr>
            <w:tcW w:w="3788" w:type="dxa"/>
          </w:tcPr>
          <w:p w:rsidR="004E1161" w:rsidRPr="0001322F" w:rsidRDefault="004E1161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ный зал,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КТЦ «Югра-Классик»,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л. Мира, 22</w:t>
            </w:r>
          </w:p>
        </w:tc>
      </w:tr>
      <w:tr w:rsidR="004E1161" w:rsidRPr="0001322F" w:rsidTr="0001322F">
        <w:trPr>
          <w:trHeight w:val="70"/>
          <w:jc w:val="center"/>
        </w:trPr>
        <w:tc>
          <w:tcPr>
            <w:tcW w:w="2088" w:type="dxa"/>
          </w:tcPr>
          <w:p w:rsidR="004E1161" w:rsidRPr="0001322F" w:rsidRDefault="004E1161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111" w:type="dxa"/>
          </w:tcPr>
          <w:p w:rsidR="004E1161" w:rsidRPr="0001322F" w:rsidRDefault="0033223F" w:rsidP="00B56F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4E1161"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гостиниц</w:t>
            </w:r>
            <w:r w:rsidR="00B56F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3788" w:type="dxa"/>
          </w:tcPr>
          <w:p w:rsidR="00B56FFA" w:rsidRPr="00B56FFA" w:rsidRDefault="00B56FFA" w:rsidP="00B56F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F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Ц «Югра-Классик», </w:t>
            </w:r>
          </w:p>
          <w:p w:rsidR="004E1161" w:rsidRPr="0001322F" w:rsidRDefault="00B56FFA" w:rsidP="00B56F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F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, 22</w:t>
            </w:r>
          </w:p>
        </w:tc>
      </w:tr>
      <w:tr w:rsidR="00856925" w:rsidRPr="0001322F" w:rsidTr="0001322F">
        <w:trPr>
          <w:trHeight w:val="70"/>
          <w:jc w:val="center"/>
        </w:trPr>
        <w:tc>
          <w:tcPr>
            <w:tcW w:w="2088" w:type="dxa"/>
          </w:tcPr>
          <w:p w:rsidR="00856925" w:rsidRPr="0001322F" w:rsidRDefault="00856925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30 – 18.30</w:t>
            </w:r>
          </w:p>
        </w:tc>
        <w:tc>
          <w:tcPr>
            <w:tcW w:w="4111" w:type="dxa"/>
          </w:tcPr>
          <w:p w:rsidR="00856925" w:rsidRPr="0001322F" w:rsidRDefault="00856925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ин</w:t>
            </w:r>
          </w:p>
        </w:tc>
        <w:tc>
          <w:tcPr>
            <w:tcW w:w="3788" w:type="dxa"/>
          </w:tcPr>
          <w:p w:rsidR="0002567A" w:rsidRDefault="00856925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«Олимпийская»,</w:t>
            </w:r>
            <w:r w:rsidR="0002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2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856925" w:rsidRPr="0001322F" w:rsidRDefault="00856925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856925" w:rsidRPr="0001322F" w:rsidRDefault="00856925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856925" w:rsidRPr="0001322F" w:rsidTr="0001322F">
        <w:trPr>
          <w:trHeight w:val="200"/>
          <w:jc w:val="center"/>
        </w:trPr>
        <w:tc>
          <w:tcPr>
            <w:tcW w:w="2088" w:type="dxa"/>
          </w:tcPr>
          <w:p w:rsidR="00856925" w:rsidRPr="0001322F" w:rsidRDefault="00856925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 – 21.00</w:t>
            </w:r>
          </w:p>
        </w:tc>
        <w:tc>
          <w:tcPr>
            <w:tcW w:w="4111" w:type="dxa"/>
          </w:tcPr>
          <w:p w:rsidR="00856925" w:rsidRPr="0001322F" w:rsidRDefault="00856925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ая экскурсия по городу</w:t>
            </w:r>
          </w:p>
        </w:tc>
        <w:tc>
          <w:tcPr>
            <w:tcW w:w="3788" w:type="dxa"/>
          </w:tcPr>
          <w:p w:rsidR="00856925" w:rsidRPr="0001322F" w:rsidRDefault="00856925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«Олимпийская»,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856925" w:rsidRPr="0001322F" w:rsidRDefault="00856925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856925" w:rsidRPr="0001322F" w:rsidRDefault="00856925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883EA3" w:rsidRPr="0001322F" w:rsidTr="0001322F">
        <w:trPr>
          <w:trHeight w:val="200"/>
          <w:jc w:val="center"/>
        </w:trPr>
        <w:tc>
          <w:tcPr>
            <w:tcW w:w="9987" w:type="dxa"/>
            <w:gridSpan w:val="3"/>
          </w:tcPr>
          <w:p w:rsidR="00883EA3" w:rsidRPr="0001322F" w:rsidRDefault="00883EA3" w:rsidP="0001322F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 февраля</w:t>
            </w:r>
          </w:p>
        </w:tc>
      </w:tr>
      <w:tr w:rsidR="00261942" w:rsidRPr="0001322F" w:rsidTr="0001322F">
        <w:trPr>
          <w:trHeight w:val="56"/>
          <w:jc w:val="center"/>
        </w:trPr>
        <w:tc>
          <w:tcPr>
            <w:tcW w:w="2088" w:type="dxa"/>
          </w:tcPr>
          <w:p w:rsidR="00261942" w:rsidRPr="0001322F" w:rsidRDefault="00261942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 – 09.00</w:t>
            </w:r>
          </w:p>
        </w:tc>
        <w:tc>
          <w:tcPr>
            <w:tcW w:w="4111" w:type="dxa"/>
          </w:tcPr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973B08" w:rsidRDefault="0002567A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этаж, г</w:t>
            </w:r>
            <w:r w:rsidR="00261942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иница «Олимпийская»,</w:t>
            </w:r>
            <w:r w:rsidR="00973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73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261942" w:rsidRPr="0001322F" w:rsidTr="0001322F">
        <w:trPr>
          <w:trHeight w:val="56"/>
          <w:jc w:val="center"/>
        </w:trPr>
        <w:tc>
          <w:tcPr>
            <w:tcW w:w="2088" w:type="dxa"/>
          </w:tcPr>
          <w:p w:rsidR="00261942" w:rsidRPr="0001322F" w:rsidRDefault="00261942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20</w:t>
            </w:r>
          </w:p>
        </w:tc>
        <w:tc>
          <w:tcPr>
            <w:tcW w:w="4111" w:type="dxa"/>
          </w:tcPr>
          <w:p w:rsidR="00261942" w:rsidRPr="0001322F" w:rsidRDefault="0033223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261942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орнолыжный комплекс «Хвойный Урман»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этаж, Гостиница «Олимпийская»,</w:t>
            </w:r>
            <w:r w:rsidR="0002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2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261942" w:rsidRPr="0001322F" w:rsidTr="0001322F">
        <w:trPr>
          <w:trHeight w:val="70"/>
          <w:jc w:val="center"/>
        </w:trPr>
        <w:tc>
          <w:tcPr>
            <w:tcW w:w="2088" w:type="dxa"/>
          </w:tcPr>
          <w:p w:rsidR="00261942" w:rsidRPr="0001322F" w:rsidRDefault="00261942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30 – 11.00</w:t>
            </w:r>
          </w:p>
        </w:tc>
        <w:tc>
          <w:tcPr>
            <w:tcW w:w="4111" w:type="dxa"/>
          </w:tcPr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программы «Лыжи мечты»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нолыжный комплекс «Хвойный урман»,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Ледовая 14</w:t>
            </w:r>
          </w:p>
        </w:tc>
      </w:tr>
      <w:tr w:rsidR="00261942" w:rsidRPr="0001322F" w:rsidTr="0001322F">
        <w:trPr>
          <w:trHeight w:val="70"/>
          <w:jc w:val="center"/>
        </w:trPr>
        <w:tc>
          <w:tcPr>
            <w:tcW w:w="2088" w:type="dxa"/>
          </w:tcPr>
          <w:p w:rsidR="00261942" w:rsidRPr="0001322F" w:rsidRDefault="00261942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111" w:type="dxa"/>
          </w:tcPr>
          <w:p w:rsidR="00261942" w:rsidRPr="0001322F" w:rsidRDefault="0033223F" w:rsidP="00B56F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261942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остиниц</w:t>
            </w:r>
            <w:r w:rsidR="00B56F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bookmarkStart w:id="0" w:name="_GoBack"/>
            <w:bookmarkEnd w:id="0"/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«Олимпийская»,</w:t>
            </w:r>
            <w:r w:rsidR="0002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2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261942" w:rsidRPr="0001322F" w:rsidTr="0001322F">
        <w:trPr>
          <w:trHeight w:val="56"/>
          <w:jc w:val="center"/>
        </w:trPr>
        <w:tc>
          <w:tcPr>
            <w:tcW w:w="2088" w:type="dxa"/>
          </w:tcPr>
          <w:p w:rsidR="00261942" w:rsidRPr="0001322F" w:rsidRDefault="00261942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 – 13.00</w:t>
            </w:r>
          </w:p>
        </w:tc>
        <w:tc>
          <w:tcPr>
            <w:tcW w:w="4111" w:type="dxa"/>
          </w:tcPr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этаж, Гостиница «Олимпийская»,</w:t>
            </w:r>
            <w:r w:rsidR="0002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2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D67AB9" w:rsidRPr="0001322F" w:rsidTr="0001322F">
        <w:trPr>
          <w:trHeight w:val="56"/>
          <w:jc w:val="center"/>
        </w:trPr>
        <w:tc>
          <w:tcPr>
            <w:tcW w:w="2088" w:type="dxa"/>
          </w:tcPr>
          <w:p w:rsidR="00D67AB9" w:rsidRPr="0001322F" w:rsidRDefault="00D67AB9" w:rsidP="00D67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20</w:t>
            </w:r>
          </w:p>
        </w:tc>
        <w:tc>
          <w:tcPr>
            <w:tcW w:w="4111" w:type="dxa"/>
          </w:tcPr>
          <w:p w:rsidR="00D67AB9" w:rsidRPr="0001322F" w:rsidRDefault="0033223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D67AB9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ТЦ «Югра-Классик»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D67AB9" w:rsidRPr="0001322F" w:rsidRDefault="00D67AB9" w:rsidP="00D67A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«Олимпийская»,</w:t>
            </w:r>
            <w:r w:rsidR="005C1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C1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D67AB9" w:rsidRPr="0001322F" w:rsidRDefault="00D67AB9" w:rsidP="00D67A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D67AB9" w:rsidRPr="0001322F" w:rsidRDefault="00D67AB9" w:rsidP="00D67A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D67AB9" w:rsidRPr="0001322F" w:rsidTr="0001322F">
        <w:trPr>
          <w:trHeight w:val="56"/>
          <w:jc w:val="center"/>
        </w:trPr>
        <w:tc>
          <w:tcPr>
            <w:tcW w:w="2088" w:type="dxa"/>
          </w:tcPr>
          <w:p w:rsidR="00D67AB9" w:rsidRDefault="00D67AB9" w:rsidP="00D67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 – 16.30</w:t>
            </w:r>
          </w:p>
        </w:tc>
        <w:tc>
          <w:tcPr>
            <w:tcW w:w="4111" w:type="dxa"/>
          </w:tcPr>
          <w:p w:rsidR="00D67AB9" w:rsidRDefault="00D67AB9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37D">
              <w:rPr>
                <w:rFonts w:ascii="Times New Roman" w:eastAsia="Calibri" w:hAnsi="Times New Roman" w:cs="Times New Roman"/>
                <w:sz w:val="28"/>
                <w:szCs w:val="28"/>
              </w:rPr>
              <w:t>Очередная отчетная конференция Паралимпийского комитета России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D67AB9" w:rsidRDefault="00D67AB9" w:rsidP="00D67A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7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 «Амадеус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67AB9" w:rsidRDefault="00D67AB9" w:rsidP="00D67A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7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Ц «Югра-Классик»,</w:t>
            </w:r>
          </w:p>
          <w:p w:rsidR="00D67AB9" w:rsidRPr="0001322F" w:rsidRDefault="00D67AB9" w:rsidP="00D67A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7C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ира, 22</w:t>
            </w:r>
          </w:p>
        </w:tc>
      </w:tr>
      <w:tr w:rsidR="00261942" w:rsidRPr="0001322F" w:rsidTr="0001322F">
        <w:trPr>
          <w:trHeight w:val="56"/>
          <w:jc w:val="center"/>
        </w:trPr>
        <w:tc>
          <w:tcPr>
            <w:tcW w:w="2088" w:type="dxa"/>
          </w:tcPr>
          <w:p w:rsidR="00261942" w:rsidRPr="0001322F" w:rsidRDefault="00261942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  <w:r w:rsidR="00F2205C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261942" w:rsidRPr="0001322F" w:rsidRDefault="0033223F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261942"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ТЦ «Югра-Классик»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«Олимпийская»,</w:t>
            </w:r>
            <w:r w:rsidR="00E70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70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261942" w:rsidRPr="0001322F" w:rsidRDefault="00261942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F2205C" w:rsidRPr="0001322F" w:rsidTr="0001322F">
        <w:trPr>
          <w:trHeight w:val="421"/>
          <w:jc w:val="center"/>
        </w:trPr>
        <w:tc>
          <w:tcPr>
            <w:tcW w:w="2088" w:type="dxa"/>
          </w:tcPr>
          <w:p w:rsidR="00F2205C" w:rsidRPr="0001322F" w:rsidRDefault="00F2205C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 – 19.30</w:t>
            </w:r>
          </w:p>
        </w:tc>
        <w:tc>
          <w:tcPr>
            <w:tcW w:w="4111" w:type="dxa"/>
          </w:tcPr>
          <w:p w:rsidR="00F2205C" w:rsidRPr="0001322F" w:rsidRDefault="00F2205C" w:rsidP="0001322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оржественная церемония награждения премией ПКР </w:t>
            </w: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Возвращение в жизнь» 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F2205C" w:rsidRPr="0001322F" w:rsidRDefault="00F2205C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ольшой зал КТЦ «Югра-Классик»,</w:t>
            </w:r>
            <w:r w:rsidRPr="00013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Мира, 22</w:t>
            </w:r>
          </w:p>
        </w:tc>
      </w:tr>
      <w:tr w:rsidR="00F2205C" w:rsidRPr="0001322F" w:rsidTr="0001322F">
        <w:trPr>
          <w:trHeight w:val="421"/>
          <w:jc w:val="center"/>
        </w:trPr>
        <w:tc>
          <w:tcPr>
            <w:tcW w:w="2088" w:type="dxa"/>
          </w:tcPr>
          <w:p w:rsidR="00F2205C" w:rsidRPr="0001322F" w:rsidRDefault="00F2205C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30</w:t>
            </w:r>
          </w:p>
        </w:tc>
        <w:tc>
          <w:tcPr>
            <w:tcW w:w="4111" w:type="dxa"/>
          </w:tcPr>
          <w:p w:rsidR="00F2205C" w:rsidRPr="0001322F" w:rsidRDefault="0033223F" w:rsidP="0001322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F2205C"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торжественный ужин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F2205C" w:rsidRPr="0001322F" w:rsidRDefault="00F2205C" w:rsidP="000132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Ц «Югра-Классик»,</w:t>
            </w:r>
            <w:r w:rsidRPr="00013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205C" w:rsidRPr="0001322F" w:rsidRDefault="00F2205C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ира, 22</w:t>
            </w:r>
          </w:p>
        </w:tc>
      </w:tr>
      <w:tr w:rsidR="00F2205C" w:rsidRPr="0001322F" w:rsidTr="0001322F">
        <w:trPr>
          <w:trHeight w:val="56"/>
          <w:jc w:val="center"/>
        </w:trPr>
        <w:tc>
          <w:tcPr>
            <w:tcW w:w="2088" w:type="dxa"/>
            <w:vAlign w:val="center"/>
          </w:tcPr>
          <w:p w:rsidR="00F2205C" w:rsidRPr="0001322F" w:rsidRDefault="00F2205C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4111" w:type="dxa"/>
          </w:tcPr>
          <w:p w:rsidR="00F2205C" w:rsidRPr="0001322F" w:rsidRDefault="00F2205C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ржественный ужин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F2205C" w:rsidRPr="0001322F" w:rsidRDefault="00F2205C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торан «Олимп», 1 этаж,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остиница «Олимпийская»,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</w:tc>
      </w:tr>
      <w:tr w:rsidR="00F2205C" w:rsidRPr="0001322F" w:rsidTr="0001322F">
        <w:trPr>
          <w:trHeight w:val="56"/>
          <w:jc w:val="center"/>
        </w:trPr>
        <w:tc>
          <w:tcPr>
            <w:tcW w:w="2088" w:type="dxa"/>
            <w:vAlign w:val="center"/>
          </w:tcPr>
          <w:p w:rsidR="00F2205C" w:rsidRPr="0001322F" w:rsidRDefault="00F2205C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0</w:t>
            </w:r>
          </w:p>
        </w:tc>
        <w:tc>
          <w:tcPr>
            <w:tcW w:w="4111" w:type="dxa"/>
          </w:tcPr>
          <w:p w:rsidR="00F2205C" w:rsidRPr="0001322F" w:rsidRDefault="0033223F" w:rsidP="0001322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F2205C"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гостиницу «Югра»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F2205C" w:rsidRPr="0001322F" w:rsidRDefault="00F2205C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«Олимпийская»,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</w:tc>
      </w:tr>
      <w:tr w:rsidR="00F2205C" w:rsidRPr="0001322F" w:rsidTr="0001322F">
        <w:trPr>
          <w:trHeight w:val="56"/>
          <w:jc w:val="center"/>
        </w:trPr>
        <w:tc>
          <w:tcPr>
            <w:tcW w:w="9987" w:type="dxa"/>
            <w:gridSpan w:val="3"/>
            <w:vAlign w:val="center"/>
          </w:tcPr>
          <w:p w:rsidR="00F2205C" w:rsidRPr="0001322F" w:rsidRDefault="00F2205C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 февраля</w:t>
            </w:r>
          </w:p>
        </w:tc>
      </w:tr>
      <w:tr w:rsidR="00F2205C" w:rsidRPr="0001322F" w:rsidTr="0001322F">
        <w:trPr>
          <w:trHeight w:val="56"/>
          <w:jc w:val="center"/>
        </w:trPr>
        <w:tc>
          <w:tcPr>
            <w:tcW w:w="2088" w:type="dxa"/>
            <w:vAlign w:val="center"/>
          </w:tcPr>
          <w:p w:rsidR="00F2205C" w:rsidRPr="0001322F" w:rsidRDefault="00F2205C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0</w:t>
            </w:r>
          </w:p>
        </w:tc>
        <w:tc>
          <w:tcPr>
            <w:tcW w:w="4111" w:type="dxa"/>
          </w:tcPr>
          <w:p w:rsidR="00F2205C" w:rsidRPr="0001322F" w:rsidRDefault="0033223F" w:rsidP="0001322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F2205C"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аэровокзал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F2205C" w:rsidRPr="0001322F" w:rsidRDefault="00F2205C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«Олимпийская»,</w:t>
            </w:r>
            <w:r w:rsidR="00973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73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F2205C" w:rsidRPr="0001322F" w:rsidRDefault="00F2205C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F2205C" w:rsidRPr="0001322F" w:rsidRDefault="00F2205C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  <w:tr w:rsidR="00F2205C" w:rsidRPr="0001322F" w:rsidTr="0001322F">
        <w:trPr>
          <w:trHeight w:val="56"/>
          <w:jc w:val="center"/>
        </w:trPr>
        <w:tc>
          <w:tcPr>
            <w:tcW w:w="2088" w:type="dxa"/>
            <w:vAlign w:val="center"/>
          </w:tcPr>
          <w:p w:rsidR="00F2205C" w:rsidRPr="0001322F" w:rsidRDefault="00F2205C" w:rsidP="0001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0</w:t>
            </w:r>
          </w:p>
        </w:tc>
        <w:tc>
          <w:tcPr>
            <w:tcW w:w="4111" w:type="dxa"/>
          </w:tcPr>
          <w:p w:rsidR="00F2205C" w:rsidRPr="0001322F" w:rsidRDefault="0033223F" w:rsidP="0001322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сфер</w:t>
            </w:r>
            <w:r w:rsidR="00F2205C" w:rsidRPr="000132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аэровокзал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F2205C" w:rsidRPr="0001322F" w:rsidRDefault="00F2205C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«Олимпийская»,</w:t>
            </w:r>
            <w:r w:rsidR="00973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73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Энгельса, 45</w:t>
            </w:r>
          </w:p>
          <w:p w:rsidR="00F2205C" w:rsidRPr="0001322F" w:rsidRDefault="00F2205C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иница «Югра»,</w:t>
            </w:r>
          </w:p>
          <w:p w:rsidR="00F2205C" w:rsidRPr="0001322F" w:rsidRDefault="00F2205C" w:rsidP="00013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Комсомольская, 32</w:t>
            </w:r>
          </w:p>
        </w:tc>
      </w:tr>
    </w:tbl>
    <w:p w:rsidR="00F67481" w:rsidRPr="00BB58BA" w:rsidRDefault="00F67481" w:rsidP="0001322F">
      <w:pPr>
        <w:rPr>
          <w:rFonts w:ascii="Times New Roman" w:hAnsi="Times New Roman" w:cs="Times New Roman"/>
          <w:sz w:val="28"/>
          <w:szCs w:val="28"/>
        </w:rPr>
      </w:pPr>
    </w:p>
    <w:sectPr w:rsidR="00F67481" w:rsidRPr="00BB58BA" w:rsidSect="008E43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DE6" w:rsidRDefault="00217DE6" w:rsidP="008172BD">
      <w:pPr>
        <w:spacing w:after="0" w:line="240" w:lineRule="auto"/>
      </w:pPr>
      <w:r>
        <w:separator/>
      </w:r>
    </w:p>
  </w:endnote>
  <w:endnote w:type="continuationSeparator" w:id="0">
    <w:p w:rsidR="00217DE6" w:rsidRDefault="00217DE6" w:rsidP="0081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2" w:rsidRDefault="002619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801965"/>
      <w:docPartObj>
        <w:docPartGallery w:val="Page Numbers (Bottom of Page)"/>
        <w:docPartUnique/>
      </w:docPartObj>
    </w:sdtPr>
    <w:sdtEndPr/>
    <w:sdtContent>
      <w:p w:rsidR="00261942" w:rsidRDefault="00973B08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6F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1942" w:rsidRDefault="002619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2" w:rsidRDefault="002619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DE6" w:rsidRDefault="00217DE6" w:rsidP="008172BD">
      <w:pPr>
        <w:spacing w:after="0" w:line="240" w:lineRule="auto"/>
      </w:pPr>
      <w:r>
        <w:separator/>
      </w:r>
    </w:p>
  </w:footnote>
  <w:footnote w:type="continuationSeparator" w:id="0">
    <w:p w:rsidR="00217DE6" w:rsidRDefault="00217DE6" w:rsidP="0081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2" w:rsidRDefault="002619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2" w:rsidRDefault="002619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2" w:rsidRDefault="002619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7481"/>
    <w:rsid w:val="00001324"/>
    <w:rsid w:val="00011F5E"/>
    <w:rsid w:val="0001322F"/>
    <w:rsid w:val="00015F78"/>
    <w:rsid w:val="00024DC7"/>
    <w:rsid w:val="0002567A"/>
    <w:rsid w:val="00027CD9"/>
    <w:rsid w:val="00041B71"/>
    <w:rsid w:val="0006341A"/>
    <w:rsid w:val="0007482A"/>
    <w:rsid w:val="000762F8"/>
    <w:rsid w:val="0007662D"/>
    <w:rsid w:val="00094344"/>
    <w:rsid w:val="000A4883"/>
    <w:rsid w:val="000A6105"/>
    <w:rsid w:val="000B5D4E"/>
    <w:rsid w:val="000D301E"/>
    <w:rsid w:val="000D49A9"/>
    <w:rsid w:val="000E2B68"/>
    <w:rsid w:val="000E528B"/>
    <w:rsid w:val="000F218C"/>
    <w:rsid w:val="000F64EA"/>
    <w:rsid w:val="000F7D79"/>
    <w:rsid w:val="00100ACD"/>
    <w:rsid w:val="00102096"/>
    <w:rsid w:val="00103624"/>
    <w:rsid w:val="001039EB"/>
    <w:rsid w:val="0010552B"/>
    <w:rsid w:val="00107560"/>
    <w:rsid w:val="0011329C"/>
    <w:rsid w:val="001145FC"/>
    <w:rsid w:val="00114A4D"/>
    <w:rsid w:val="00116A92"/>
    <w:rsid w:val="00117AB4"/>
    <w:rsid w:val="00120417"/>
    <w:rsid w:val="00122523"/>
    <w:rsid w:val="00122540"/>
    <w:rsid w:val="00122DB6"/>
    <w:rsid w:val="00127B8C"/>
    <w:rsid w:val="00134315"/>
    <w:rsid w:val="00152C40"/>
    <w:rsid w:val="00160C6B"/>
    <w:rsid w:val="00174454"/>
    <w:rsid w:val="00187C58"/>
    <w:rsid w:val="00190F09"/>
    <w:rsid w:val="00193610"/>
    <w:rsid w:val="001A4BC8"/>
    <w:rsid w:val="001B273C"/>
    <w:rsid w:val="001C43F3"/>
    <w:rsid w:val="001C5ECB"/>
    <w:rsid w:val="001C7419"/>
    <w:rsid w:val="001F3424"/>
    <w:rsid w:val="001F6453"/>
    <w:rsid w:val="00212270"/>
    <w:rsid w:val="00217DE6"/>
    <w:rsid w:val="00217F72"/>
    <w:rsid w:val="0022206A"/>
    <w:rsid w:val="002255A9"/>
    <w:rsid w:val="00230EF2"/>
    <w:rsid w:val="0024304D"/>
    <w:rsid w:val="00246F4D"/>
    <w:rsid w:val="002547AD"/>
    <w:rsid w:val="00261942"/>
    <w:rsid w:val="00270C06"/>
    <w:rsid w:val="00270D09"/>
    <w:rsid w:val="00271BD6"/>
    <w:rsid w:val="002904D8"/>
    <w:rsid w:val="002914B8"/>
    <w:rsid w:val="00293A36"/>
    <w:rsid w:val="0029569C"/>
    <w:rsid w:val="00295AC5"/>
    <w:rsid w:val="002A180E"/>
    <w:rsid w:val="002B5425"/>
    <w:rsid w:val="002C4249"/>
    <w:rsid w:val="002C47BD"/>
    <w:rsid w:val="002F50DF"/>
    <w:rsid w:val="002F6624"/>
    <w:rsid w:val="00301233"/>
    <w:rsid w:val="003028B7"/>
    <w:rsid w:val="00304C3D"/>
    <w:rsid w:val="00320602"/>
    <w:rsid w:val="0032262E"/>
    <w:rsid w:val="0033223F"/>
    <w:rsid w:val="0033533A"/>
    <w:rsid w:val="003353CC"/>
    <w:rsid w:val="00335F7A"/>
    <w:rsid w:val="00336E2A"/>
    <w:rsid w:val="0035051B"/>
    <w:rsid w:val="00371004"/>
    <w:rsid w:val="00372CE4"/>
    <w:rsid w:val="00373C7D"/>
    <w:rsid w:val="00374060"/>
    <w:rsid w:val="00374675"/>
    <w:rsid w:val="003850DA"/>
    <w:rsid w:val="00395E7E"/>
    <w:rsid w:val="003A673E"/>
    <w:rsid w:val="003D3969"/>
    <w:rsid w:val="003E0FAE"/>
    <w:rsid w:val="003E44C0"/>
    <w:rsid w:val="003E4AFC"/>
    <w:rsid w:val="003E6F83"/>
    <w:rsid w:val="003F18AB"/>
    <w:rsid w:val="00404C76"/>
    <w:rsid w:val="00406CCA"/>
    <w:rsid w:val="00412D33"/>
    <w:rsid w:val="00422BA0"/>
    <w:rsid w:val="0042552A"/>
    <w:rsid w:val="00440AEC"/>
    <w:rsid w:val="00440DC4"/>
    <w:rsid w:val="00442E40"/>
    <w:rsid w:val="004477E6"/>
    <w:rsid w:val="00456059"/>
    <w:rsid w:val="0045781C"/>
    <w:rsid w:val="0047313F"/>
    <w:rsid w:val="00484D5F"/>
    <w:rsid w:val="00490C3F"/>
    <w:rsid w:val="00493DF6"/>
    <w:rsid w:val="004946A5"/>
    <w:rsid w:val="00495728"/>
    <w:rsid w:val="004A04CA"/>
    <w:rsid w:val="004A157F"/>
    <w:rsid w:val="004A7985"/>
    <w:rsid w:val="004B4DD3"/>
    <w:rsid w:val="004B72C2"/>
    <w:rsid w:val="004D5B7F"/>
    <w:rsid w:val="004D6091"/>
    <w:rsid w:val="004E1161"/>
    <w:rsid w:val="005021F2"/>
    <w:rsid w:val="00511776"/>
    <w:rsid w:val="00522C7D"/>
    <w:rsid w:val="0054157C"/>
    <w:rsid w:val="0054411E"/>
    <w:rsid w:val="0054640B"/>
    <w:rsid w:val="00557B6E"/>
    <w:rsid w:val="00560E80"/>
    <w:rsid w:val="00566429"/>
    <w:rsid w:val="00582653"/>
    <w:rsid w:val="005840B7"/>
    <w:rsid w:val="005912E1"/>
    <w:rsid w:val="0059438D"/>
    <w:rsid w:val="00595EC2"/>
    <w:rsid w:val="00597CA7"/>
    <w:rsid w:val="005A6AF4"/>
    <w:rsid w:val="005B2A0F"/>
    <w:rsid w:val="005B4084"/>
    <w:rsid w:val="005C1B07"/>
    <w:rsid w:val="005C546B"/>
    <w:rsid w:val="005D4016"/>
    <w:rsid w:val="005D79CF"/>
    <w:rsid w:val="005E3304"/>
    <w:rsid w:val="005E4480"/>
    <w:rsid w:val="005F082A"/>
    <w:rsid w:val="005F6B1C"/>
    <w:rsid w:val="00600CA4"/>
    <w:rsid w:val="00606795"/>
    <w:rsid w:val="00607BB5"/>
    <w:rsid w:val="00612882"/>
    <w:rsid w:val="00612A3D"/>
    <w:rsid w:val="00616F02"/>
    <w:rsid w:val="0061741B"/>
    <w:rsid w:val="0062033E"/>
    <w:rsid w:val="00627A78"/>
    <w:rsid w:val="00634E38"/>
    <w:rsid w:val="00642B4E"/>
    <w:rsid w:val="0064575A"/>
    <w:rsid w:val="00646B55"/>
    <w:rsid w:val="00657D5A"/>
    <w:rsid w:val="00662B50"/>
    <w:rsid w:val="00663039"/>
    <w:rsid w:val="00663403"/>
    <w:rsid w:val="00663A32"/>
    <w:rsid w:val="00667CA4"/>
    <w:rsid w:val="006721A4"/>
    <w:rsid w:val="006739D1"/>
    <w:rsid w:val="00691377"/>
    <w:rsid w:val="006917A3"/>
    <w:rsid w:val="0069321B"/>
    <w:rsid w:val="006963E8"/>
    <w:rsid w:val="00696414"/>
    <w:rsid w:val="006A15A9"/>
    <w:rsid w:val="006B5230"/>
    <w:rsid w:val="006B71F0"/>
    <w:rsid w:val="006C68DD"/>
    <w:rsid w:val="006D39DF"/>
    <w:rsid w:val="006E046A"/>
    <w:rsid w:val="006E36C2"/>
    <w:rsid w:val="006E71B5"/>
    <w:rsid w:val="006E75F7"/>
    <w:rsid w:val="007006C4"/>
    <w:rsid w:val="007130BA"/>
    <w:rsid w:val="00721F70"/>
    <w:rsid w:val="00727271"/>
    <w:rsid w:val="00742858"/>
    <w:rsid w:val="00742D00"/>
    <w:rsid w:val="00744F7A"/>
    <w:rsid w:val="0074660B"/>
    <w:rsid w:val="00751081"/>
    <w:rsid w:val="00777C2D"/>
    <w:rsid w:val="00786048"/>
    <w:rsid w:val="007863DC"/>
    <w:rsid w:val="00791C22"/>
    <w:rsid w:val="00793724"/>
    <w:rsid w:val="0079521D"/>
    <w:rsid w:val="007A1D49"/>
    <w:rsid w:val="007C0EE6"/>
    <w:rsid w:val="007C46B0"/>
    <w:rsid w:val="007C518E"/>
    <w:rsid w:val="007D5171"/>
    <w:rsid w:val="007E1F9B"/>
    <w:rsid w:val="007F0B3B"/>
    <w:rsid w:val="007F0D35"/>
    <w:rsid w:val="007F3EC5"/>
    <w:rsid w:val="0080624A"/>
    <w:rsid w:val="008172BD"/>
    <w:rsid w:val="00817D18"/>
    <w:rsid w:val="00823291"/>
    <w:rsid w:val="00831DD1"/>
    <w:rsid w:val="00844824"/>
    <w:rsid w:val="00846374"/>
    <w:rsid w:val="00847D0A"/>
    <w:rsid w:val="00856925"/>
    <w:rsid w:val="00862BBC"/>
    <w:rsid w:val="0086758B"/>
    <w:rsid w:val="00867891"/>
    <w:rsid w:val="00871537"/>
    <w:rsid w:val="00872FBA"/>
    <w:rsid w:val="00883EA3"/>
    <w:rsid w:val="00884CB8"/>
    <w:rsid w:val="008A2F2E"/>
    <w:rsid w:val="008B1E34"/>
    <w:rsid w:val="008B4581"/>
    <w:rsid w:val="008C02AF"/>
    <w:rsid w:val="008C1C8F"/>
    <w:rsid w:val="008D137C"/>
    <w:rsid w:val="008D3E3F"/>
    <w:rsid w:val="008D3E42"/>
    <w:rsid w:val="008D77A5"/>
    <w:rsid w:val="008E4322"/>
    <w:rsid w:val="00904320"/>
    <w:rsid w:val="00905675"/>
    <w:rsid w:val="00905823"/>
    <w:rsid w:val="00913FFF"/>
    <w:rsid w:val="0091439D"/>
    <w:rsid w:val="0092171B"/>
    <w:rsid w:val="00925681"/>
    <w:rsid w:val="009408CA"/>
    <w:rsid w:val="00941EF5"/>
    <w:rsid w:val="00953C98"/>
    <w:rsid w:val="009634FB"/>
    <w:rsid w:val="00973B08"/>
    <w:rsid w:val="00976BEA"/>
    <w:rsid w:val="009818D6"/>
    <w:rsid w:val="009857D2"/>
    <w:rsid w:val="009913E5"/>
    <w:rsid w:val="00991B5E"/>
    <w:rsid w:val="009941A7"/>
    <w:rsid w:val="009A11F7"/>
    <w:rsid w:val="009A3F19"/>
    <w:rsid w:val="009A473D"/>
    <w:rsid w:val="009B7DFC"/>
    <w:rsid w:val="009C1404"/>
    <w:rsid w:val="009C1FBF"/>
    <w:rsid w:val="009C670C"/>
    <w:rsid w:val="009D3D27"/>
    <w:rsid w:val="009D55E9"/>
    <w:rsid w:val="009D5908"/>
    <w:rsid w:val="009D7135"/>
    <w:rsid w:val="009E4B2B"/>
    <w:rsid w:val="009E690E"/>
    <w:rsid w:val="009F0351"/>
    <w:rsid w:val="009F403E"/>
    <w:rsid w:val="009F55DF"/>
    <w:rsid w:val="009F74BF"/>
    <w:rsid w:val="00A06395"/>
    <w:rsid w:val="00A14A9D"/>
    <w:rsid w:val="00A203E2"/>
    <w:rsid w:val="00A22D95"/>
    <w:rsid w:val="00A274A2"/>
    <w:rsid w:val="00A30E14"/>
    <w:rsid w:val="00A32C83"/>
    <w:rsid w:val="00A36602"/>
    <w:rsid w:val="00A520B2"/>
    <w:rsid w:val="00A52E27"/>
    <w:rsid w:val="00A54382"/>
    <w:rsid w:val="00A55B1B"/>
    <w:rsid w:val="00A5674E"/>
    <w:rsid w:val="00A64721"/>
    <w:rsid w:val="00A664F7"/>
    <w:rsid w:val="00A712B0"/>
    <w:rsid w:val="00A74008"/>
    <w:rsid w:val="00A773E5"/>
    <w:rsid w:val="00A77BCD"/>
    <w:rsid w:val="00A8587A"/>
    <w:rsid w:val="00A85DEB"/>
    <w:rsid w:val="00A966F8"/>
    <w:rsid w:val="00AA3217"/>
    <w:rsid w:val="00AA7C72"/>
    <w:rsid w:val="00AB21C7"/>
    <w:rsid w:val="00AB7029"/>
    <w:rsid w:val="00AC2D2C"/>
    <w:rsid w:val="00AC69DA"/>
    <w:rsid w:val="00AD59E2"/>
    <w:rsid w:val="00AE2920"/>
    <w:rsid w:val="00AF732C"/>
    <w:rsid w:val="00B0334A"/>
    <w:rsid w:val="00B0604B"/>
    <w:rsid w:val="00B072A0"/>
    <w:rsid w:val="00B17A5D"/>
    <w:rsid w:val="00B2154D"/>
    <w:rsid w:val="00B247FE"/>
    <w:rsid w:val="00B30DBB"/>
    <w:rsid w:val="00B31FCF"/>
    <w:rsid w:val="00B41FB2"/>
    <w:rsid w:val="00B42B0B"/>
    <w:rsid w:val="00B56FFA"/>
    <w:rsid w:val="00B5754F"/>
    <w:rsid w:val="00B61DEC"/>
    <w:rsid w:val="00B646ED"/>
    <w:rsid w:val="00B65ECC"/>
    <w:rsid w:val="00B80075"/>
    <w:rsid w:val="00B833CB"/>
    <w:rsid w:val="00B8696E"/>
    <w:rsid w:val="00B87B34"/>
    <w:rsid w:val="00B960A3"/>
    <w:rsid w:val="00BB3C1F"/>
    <w:rsid w:val="00BB58BA"/>
    <w:rsid w:val="00BB7F96"/>
    <w:rsid w:val="00BC26CD"/>
    <w:rsid w:val="00BD4E4A"/>
    <w:rsid w:val="00BE1F29"/>
    <w:rsid w:val="00BE504D"/>
    <w:rsid w:val="00BF7E55"/>
    <w:rsid w:val="00C03AF8"/>
    <w:rsid w:val="00C10227"/>
    <w:rsid w:val="00C11181"/>
    <w:rsid w:val="00C135CD"/>
    <w:rsid w:val="00C26826"/>
    <w:rsid w:val="00C3196C"/>
    <w:rsid w:val="00C371CE"/>
    <w:rsid w:val="00C40956"/>
    <w:rsid w:val="00C43FA0"/>
    <w:rsid w:val="00C54ED4"/>
    <w:rsid w:val="00C71EB6"/>
    <w:rsid w:val="00C8697C"/>
    <w:rsid w:val="00C93DC2"/>
    <w:rsid w:val="00CB0E91"/>
    <w:rsid w:val="00CB336B"/>
    <w:rsid w:val="00CC1FDF"/>
    <w:rsid w:val="00CC50C2"/>
    <w:rsid w:val="00CD029E"/>
    <w:rsid w:val="00CF27D0"/>
    <w:rsid w:val="00D16CF8"/>
    <w:rsid w:val="00D21DC2"/>
    <w:rsid w:val="00D23345"/>
    <w:rsid w:val="00D25861"/>
    <w:rsid w:val="00D270E9"/>
    <w:rsid w:val="00D419AD"/>
    <w:rsid w:val="00D429BC"/>
    <w:rsid w:val="00D42D5C"/>
    <w:rsid w:val="00D56F7F"/>
    <w:rsid w:val="00D57444"/>
    <w:rsid w:val="00D61F31"/>
    <w:rsid w:val="00D6281C"/>
    <w:rsid w:val="00D6538C"/>
    <w:rsid w:val="00D67AB9"/>
    <w:rsid w:val="00D72EE2"/>
    <w:rsid w:val="00D76566"/>
    <w:rsid w:val="00D768FF"/>
    <w:rsid w:val="00D76E5B"/>
    <w:rsid w:val="00D774E6"/>
    <w:rsid w:val="00D80999"/>
    <w:rsid w:val="00D87E02"/>
    <w:rsid w:val="00D904D4"/>
    <w:rsid w:val="00D90C14"/>
    <w:rsid w:val="00D9118F"/>
    <w:rsid w:val="00D9357F"/>
    <w:rsid w:val="00DA063D"/>
    <w:rsid w:val="00DA3F14"/>
    <w:rsid w:val="00DB012A"/>
    <w:rsid w:val="00DB1C9B"/>
    <w:rsid w:val="00DB3268"/>
    <w:rsid w:val="00DC32AE"/>
    <w:rsid w:val="00DC4B9F"/>
    <w:rsid w:val="00DC54FF"/>
    <w:rsid w:val="00DD1FAB"/>
    <w:rsid w:val="00DD3A70"/>
    <w:rsid w:val="00DD4247"/>
    <w:rsid w:val="00DE49B3"/>
    <w:rsid w:val="00DF0C14"/>
    <w:rsid w:val="00DF3390"/>
    <w:rsid w:val="00DF3CFE"/>
    <w:rsid w:val="00E039A3"/>
    <w:rsid w:val="00E1181B"/>
    <w:rsid w:val="00E11F4F"/>
    <w:rsid w:val="00E33DC0"/>
    <w:rsid w:val="00E350B2"/>
    <w:rsid w:val="00E4526F"/>
    <w:rsid w:val="00E45620"/>
    <w:rsid w:val="00E50E20"/>
    <w:rsid w:val="00E51016"/>
    <w:rsid w:val="00E51352"/>
    <w:rsid w:val="00E52C73"/>
    <w:rsid w:val="00E60F84"/>
    <w:rsid w:val="00E618A7"/>
    <w:rsid w:val="00E657D2"/>
    <w:rsid w:val="00E666CE"/>
    <w:rsid w:val="00E701B2"/>
    <w:rsid w:val="00E815CB"/>
    <w:rsid w:val="00E82517"/>
    <w:rsid w:val="00E8402E"/>
    <w:rsid w:val="00E90EE5"/>
    <w:rsid w:val="00E9230E"/>
    <w:rsid w:val="00E96916"/>
    <w:rsid w:val="00EA0F48"/>
    <w:rsid w:val="00EC2124"/>
    <w:rsid w:val="00EE0B7C"/>
    <w:rsid w:val="00EE10A6"/>
    <w:rsid w:val="00EE5D3F"/>
    <w:rsid w:val="00EF4172"/>
    <w:rsid w:val="00F03CFA"/>
    <w:rsid w:val="00F10863"/>
    <w:rsid w:val="00F15CDD"/>
    <w:rsid w:val="00F16F4C"/>
    <w:rsid w:val="00F17732"/>
    <w:rsid w:val="00F21E9D"/>
    <w:rsid w:val="00F2205C"/>
    <w:rsid w:val="00F225E2"/>
    <w:rsid w:val="00F27FEB"/>
    <w:rsid w:val="00F51EAD"/>
    <w:rsid w:val="00F51ECC"/>
    <w:rsid w:val="00F53000"/>
    <w:rsid w:val="00F534CC"/>
    <w:rsid w:val="00F62AD4"/>
    <w:rsid w:val="00F63292"/>
    <w:rsid w:val="00F6397D"/>
    <w:rsid w:val="00F65859"/>
    <w:rsid w:val="00F6649E"/>
    <w:rsid w:val="00F664DB"/>
    <w:rsid w:val="00F67481"/>
    <w:rsid w:val="00F72144"/>
    <w:rsid w:val="00F8095B"/>
    <w:rsid w:val="00F856A0"/>
    <w:rsid w:val="00F96D0D"/>
    <w:rsid w:val="00FA51F8"/>
    <w:rsid w:val="00FA6C66"/>
    <w:rsid w:val="00FB3723"/>
    <w:rsid w:val="00FB3E71"/>
    <w:rsid w:val="00FC59C6"/>
    <w:rsid w:val="00FC5A5D"/>
    <w:rsid w:val="00FD0802"/>
    <w:rsid w:val="00FD2DA1"/>
    <w:rsid w:val="00FD4AC8"/>
    <w:rsid w:val="00FE2258"/>
    <w:rsid w:val="00FF0836"/>
    <w:rsid w:val="00FF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76A2C-CCA4-459C-B4FE-EB5ADEF6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6F0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1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72BD"/>
  </w:style>
  <w:style w:type="paragraph" w:styleId="a7">
    <w:name w:val="footer"/>
    <w:basedOn w:val="a"/>
    <w:link w:val="a8"/>
    <w:uiPriority w:val="99"/>
    <w:unhideWhenUsed/>
    <w:rsid w:val="0081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2BD"/>
  </w:style>
  <w:style w:type="paragraph" w:styleId="a9">
    <w:name w:val="Balloon Text"/>
    <w:basedOn w:val="a"/>
    <w:link w:val="aa"/>
    <w:uiPriority w:val="99"/>
    <w:semiHidden/>
    <w:unhideWhenUsed/>
    <w:rsid w:val="0045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81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F21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C4C5-2E74-4820-8AFF-AD6F88CC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1</cp:revision>
  <cp:lastPrinted>2020-02-19T10:39:00Z</cp:lastPrinted>
  <dcterms:created xsi:type="dcterms:W3CDTF">2020-02-19T09:32:00Z</dcterms:created>
  <dcterms:modified xsi:type="dcterms:W3CDTF">2020-02-21T11:09:00Z</dcterms:modified>
</cp:coreProperties>
</file>